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9F4FED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9F4FED" w:rsidRDefault="009C4B2B" w:rsidP="00AB5E75">
      <w:pPr>
        <w:spacing w:line="360" w:lineRule="auto"/>
        <w:ind w:left="426" w:hanging="282"/>
        <w:jc w:val="center"/>
        <w:rPr>
          <w:rFonts w:ascii="GHEA Grapalat" w:hAnsi="GHEA Grapalat" w:cs="Sylfaen"/>
          <w:sz w:val="20"/>
        </w:rPr>
      </w:pPr>
      <w:proofErr w:type="spellStart"/>
      <w:r w:rsidRPr="009F4FED">
        <w:rPr>
          <w:rFonts w:ascii="Arial Armenian" w:hAnsi="Arial Armenian" w:cs="Arial"/>
          <w:b/>
          <w:i/>
          <w:sz w:val="20"/>
          <w:shd w:val="clear" w:color="auto" w:fill="FFFFFF"/>
        </w:rPr>
        <w:t>§</w:t>
      </w:r>
      <w:r w:rsidRPr="009F4FED">
        <w:rPr>
          <w:rFonts w:ascii="Sylfaen" w:hAnsi="Sylfaen" w:cs="Courier New"/>
          <w:b/>
          <w:i/>
          <w:sz w:val="20"/>
        </w:rPr>
        <w:t>Урутский</w:t>
      </w:r>
      <w:proofErr w:type="spellEnd"/>
      <w:r w:rsidRPr="009F4FED">
        <w:rPr>
          <w:rFonts w:ascii="Sylfaen" w:hAnsi="Sylfaen" w:cs="Courier New"/>
          <w:b/>
          <w:i/>
          <w:sz w:val="20"/>
        </w:rPr>
        <w:t xml:space="preserve"> Центр первичной охраны </w:t>
      </w:r>
      <w:proofErr w:type="spellStart"/>
      <w:r w:rsidRPr="009F4FED">
        <w:rPr>
          <w:rFonts w:ascii="Sylfaen" w:hAnsi="Sylfaen" w:cs="Courier New"/>
          <w:b/>
          <w:i/>
          <w:sz w:val="20"/>
        </w:rPr>
        <w:t>здоровья</w:t>
      </w:r>
      <w:r w:rsidRPr="009F4FED">
        <w:rPr>
          <w:rFonts w:ascii="Arial Armenian" w:hAnsi="Arial Armenian" w:cs="Arial"/>
          <w:b/>
          <w:i/>
          <w:sz w:val="20"/>
          <w:shd w:val="clear" w:color="auto" w:fill="FFFFFF"/>
        </w:rPr>
        <w:t>¦</w:t>
      </w:r>
      <w:proofErr w:type="spellEnd"/>
      <w:r w:rsidRPr="009F4FED">
        <w:rPr>
          <w:rFonts w:ascii="Sylfaen" w:hAnsi="Sylfaen" w:cs="Arial"/>
          <w:b/>
          <w:i/>
          <w:sz w:val="20"/>
          <w:shd w:val="clear" w:color="auto" w:fill="FFFFFF"/>
        </w:rPr>
        <w:t xml:space="preserve"> ГНКО</w:t>
      </w:r>
      <w:r w:rsidRPr="009F4FED">
        <w:rPr>
          <w:rFonts w:ascii="Sylfaen" w:hAnsi="Sylfaen" w:cs="Arial"/>
          <w:i/>
          <w:sz w:val="20"/>
          <w:shd w:val="clear" w:color="auto" w:fill="FFFFFF"/>
        </w:rPr>
        <w:t xml:space="preserve">, </w:t>
      </w:r>
      <w:r w:rsidRPr="009F4FED">
        <w:rPr>
          <w:rFonts w:ascii="Sylfaen" w:hAnsi="Sylfaen"/>
          <w:i/>
          <w:sz w:val="20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 xml:space="preserve"> ниже представляет информацию о договоре №</w:t>
      </w:r>
      <w:r w:rsidR="0019484C" w:rsidRPr="009F4FED">
        <w:rPr>
          <w:rFonts w:ascii="GHEA Grapalat" w:hAnsi="GHEA Grapalat"/>
          <w:b/>
          <w:sz w:val="20"/>
          <w:lang w:val="hy-AM"/>
        </w:rPr>
        <w:t xml:space="preserve"> </w:t>
      </w:r>
      <w:r w:rsidR="0019484C" w:rsidRPr="009F4FED">
        <w:rPr>
          <w:rFonts w:ascii="Sylfaen" w:hAnsi="Sylfaen"/>
          <w:b/>
          <w:sz w:val="20"/>
          <w:lang w:val="hy-AM"/>
        </w:rPr>
        <w:t xml:space="preserve">N </w:t>
      </w:r>
      <w:r w:rsidR="00AB5E75" w:rsidRPr="009F4FED">
        <w:rPr>
          <w:rFonts w:ascii="Arial Armenian" w:hAnsi="Arial Armenian" w:cs="Sylfaen"/>
          <w:sz w:val="20"/>
          <w:lang w:val="af-ZA"/>
        </w:rPr>
        <w:t>§</w:t>
      </w:r>
      <w:r w:rsidR="00AB5E75" w:rsidRPr="009F4FED">
        <w:rPr>
          <w:rFonts w:ascii="Sylfaen" w:hAnsi="Sylfaen"/>
          <w:sz w:val="20"/>
          <w:lang w:val="hy-AM"/>
        </w:rPr>
        <w:t>ՀՀ ԼՄՈՒ-ԱԱՊԿ-ՄԱԱՊՁԲ-20/2</w:t>
      </w:r>
      <w:r w:rsidR="00AB5E75" w:rsidRPr="009F4FED">
        <w:rPr>
          <w:rFonts w:ascii="Arial Armenian" w:hAnsi="Arial Armenian"/>
          <w:sz w:val="20"/>
          <w:lang w:val="af-ZA"/>
        </w:rPr>
        <w:t>¦</w:t>
      </w:r>
      <w:r w:rsidR="000427E5" w:rsidRPr="009F4FED">
        <w:rPr>
          <w:rFonts w:ascii="Arial Armenian" w:hAnsi="Arial Armenian"/>
          <w:b/>
          <w:sz w:val="20"/>
          <w:lang w:val="af-ZA"/>
        </w:rPr>
        <w:t>,</w:t>
      </w:r>
      <w:r w:rsidR="00D45F0F" w:rsidRPr="009F4FED">
        <w:rPr>
          <w:rFonts w:ascii="Sylfaen" w:hAnsi="Sylfaen"/>
          <w:b/>
          <w:sz w:val="20"/>
          <w:lang w:val="af-ZA"/>
        </w:rPr>
        <w:t xml:space="preserve"> </w:t>
      </w:r>
      <w:r w:rsidR="00D45F0F" w:rsidRPr="009F4FED">
        <w:rPr>
          <w:rFonts w:ascii="Sylfaen" w:hAnsi="Sylfaen"/>
          <w:b/>
          <w:sz w:val="20"/>
          <w:lang w:val="hy-AM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 xml:space="preserve">заключенном </w:t>
      </w:r>
      <w:r w:rsidR="0019484C" w:rsidRPr="009F4FED">
        <w:rPr>
          <w:rFonts w:ascii="GHEA Grapalat" w:hAnsi="GHEA Grapalat" w:cs="Courier New"/>
          <w:b/>
          <w:sz w:val="20"/>
          <w:lang w:bidi="ar-SA"/>
        </w:rPr>
        <w:t xml:space="preserve"> </w:t>
      </w:r>
      <w:r w:rsidR="00AB5E75" w:rsidRPr="009F4FED">
        <w:rPr>
          <w:rFonts w:ascii="GHEA Grapalat" w:hAnsi="GHEA Grapalat" w:cs="Courier New"/>
          <w:b/>
          <w:sz w:val="20"/>
          <w:lang w:bidi="ar-SA"/>
        </w:rPr>
        <w:t xml:space="preserve">08 января </w:t>
      </w:r>
      <w:r w:rsidR="00AB5E75" w:rsidRPr="009F4FED">
        <w:rPr>
          <w:rFonts w:ascii="GHEA Grapalat" w:hAnsi="GHEA Grapalat"/>
          <w:b/>
          <w:sz w:val="20"/>
        </w:rPr>
        <w:t>2020 года</w:t>
      </w:r>
      <w:r w:rsidR="0035604E" w:rsidRPr="009F4FED">
        <w:rPr>
          <w:rFonts w:ascii="GHEA Grapalat" w:hAnsi="GHEA Grapalat"/>
          <w:b/>
          <w:sz w:val="20"/>
        </w:rPr>
        <w:t xml:space="preserve">, </w:t>
      </w:r>
      <w:r w:rsidR="0019484C" w:rsidRPr="009F4FED">
        <w:rPr>
          <w:rFonts w:ascii="GHEA Grapalat" w:hAnsi="GHEA Grapalat"/>
          <w:b/>
          <w:sz w:val="20"/>
        </w:rPr>
        <w:t xml:space="preserve"> в результате процедуры закупки под кодом </w:t>
      </w:r>
      <w:r w:rsidR="0019484C" w:rsidRPr="009F4FED">
        <w:rPr>
          <w:rFonts w:ascii="Sylfaen" w:hAnsi="Sylfaen"/>
          <w:b/>
          <w:sz w:val="20"/>
          <w:lang w:val="hy-AM"/>
        </w:rPr>
        <w:t xml:space="preserve">N </w:t>
      </w:r>
      <w:r w:rsidR="00AB5E75" w:rsidRPr="009F4FED">
        <w:rPr>
          <w:rFonts w:ascii="Arial Armenian" w:hAnsi="Arial Armenian" w:cs="Sylfaen"/>
          <w:sz w:val="20"/>
          <w:lang w:val="af-ZA"/>
        </w:rPr>
        <w:t>§</w:t>
      </w:r>
      <w:r w:rsidR="00AB5E75" w:rsidRPr="009F4FED">
        <w:rPr>
          <w:rFonts w:ascii="Sylfaen" w:hAnsi="Sylfaen"/>
          <w:sz w:val="20"/>
          <w:lang w:val="hy-AM"/>
        </w:rPr>
        <w:t>ՀՀ ԼՄՈՒ-ԱԱՊԿ-ՄԱԱՊՁԲ-20/2</w:t>
      </w:r>
      <w:r w:rsidR="00AB5E75" w:rsidRPr="009F4FED">
        <w:rPr>
          <w:rFonts w:ascii="Arial Armenian" w:hAnsi="Arial Armenian"/>
          <w:sz w:val="20"/>
          <w:lang w:val="af-ZA"/>
        </w:rPr>
        <w:t>¦</w:t>
      </w:r>
      <w:r w:rsidR="00AB5E75" w:rsidRPr="009F4FED">
        <w:rPr>
          <w:rFonts w:ascii="Sylfaen" w:hAnsi="Sylfaen"/>
          <w:sz w:val="20"/>
          <w:lang w:val="hy-AM"/>
        </w:rPr>
        <w:t xml:space="preserve"> </w:t>
      </w:r>
      <w:r w:rsidR="000427E5" w:rsidRPr="009F4FED">
        <w:rPr>
          <w:rFonts w:ascii="Arial Armenian" w:hAnsi="Arial Armenian"/>
          <w:b/>
          <w:sz w:val="20"/>
          <w:lang w:val="af-ZA"/>
        </w:rPr>
        <w:t>,</w:t>
      </w:r>
      <w:r w:rsidR="00D45F0F" w:rsidRPr="009F4FED">
        <w:rPr>
          <w:rFonts w:ascii="Sylfaen" w:hAnsi="Sylfaen"/>
          <w:b/>
          <w:sz w:val="20"/>
          <w:lang w:val="af-ZA"/>
        </w:rPr>
        <w:t xml:space="preserve"> </w:t>
      </w:r>
      <w:r w:rsidR="00D45F0F" w:rsidRPr="009F4FED">
        <w:rPr>
          <w:rFonts w:ascii="Sylfaen" w:hAnsi="Sylfaen"/>
          <w:b/>
          <w:sz w:val="20"/>
          <w:lang w:val="hy-AM"/>
        </w:rPr>
        <w:t xml:space="preserve"> </w:t>
      </w:r>
      <w:r w:rsidR="0019484C" w:rsidRPr="009F4FED">
        <w:rPr>
          <w:rFonts w:ascii="Sylfaen" w:hAnsi="Sylfaen"/>
          <w:b/>
          <w:sz w:val="20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>организованной с целью приобретения</w:t>
      </w:r>
      <w:r w:rsidR="00D45F0F" w:rsidRPr="009F4FED">
        <w:rPr>
          <w:rFonts w:ascii="GHEA Grapalat" w:hAnsi="GHEA Grapalat"/>
          <w:b/>
          <w:sz w:val="20"/>
        </w:rPr>
        <w:t xml:space="preserve"> </w:t>
      </w:r>
      <w:r w:rsidR="0019484C" w:rsidRPr="009F4FED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1C54E4" w:rsidRPr="009F4FED">
        <w:rPr>
          <w:rFonts w:ascii="GHEA Grapalat" w:hAnsi="GHEA Grapalat" w:cs="Arial"/>
          <w:b/>
          <w:sz w:val="20"/>
          <w:shd w:val="clear" w:color="auto" w:fill="FFFFFF"/>
        </w:rPr>
        <w:t>лекарств</w:t>
      </w:r>
      <w:r w:rsidR="000427E5" w:rsidRPr="009F4FED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19484C" w:rsidRPr="009F4FED">
        <w:rPr>
          <w:rFonts w:ascii="GHEA Grapalat" w:hAnsi="GHEA Grapalat" w:cs="Arial"/>
          <w:b/>
          <w:sz w:val="20"/>
          <w:shd w:val="clear" w:color="auto" w:fill="FFFFFF"/>
        </w:rPr>
        <w:t xml:space="preserve"> </w:t>
      </w:r>
      <w:r w:rsidR="0019484C" w:rsidRPr="009F4FED">
        <w:rPr>
          <w:rFonts w:ascii="GHEA Grapalat" w:hAnsi="GHEA Grapalat"/>
          <w:b/>
          <w:sz w:val="20"/>
        </w:rPr>
        <w:t>для своих нужд: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5"/>
        <w:gridCol w:w="626"/>
        <w:gridCol w:w="83"/>
        <w:gridCol w:w="567"/>
        <w:gridCol w:w="284"/>
        <w:gridCol w:w="20"/>
        <w:gridCol w:w="689"/>
        <w:gridCol w:w="708"/>
        <w:gridCol w:w="555"/>
        <w:gridCol w:w="12"/>
        <w:gridCol w:w="229"/>
        <w:gridCol w:w="144"/>
        <w:gridCol w:w="44"/>
        <w:gridCol w:w="370"/>
        <w:gridCol w:w="64"/>
        <w:gridCol w:w="709"/>
        <w:gridCol w:w="708"/>
        <w:gridCol w:w="181"/>
        <w:gridCol w:w="386"/>
        <w:gridCol w:w="14"/>
        <w:gridCol w:w="155"/>
        <w:gridCol w:w="549"/>
        <w:gridCol w:w="36"/>
        <w:gridCol w:w="171"/>
        <w:gridCol w:w="35"/>
        <w:gridCol w:w="318"/>
        <w:gridCol w:w="400"/>
        <w:gridCol w:w="141"/>
        <w:gridCol w:w="35"/>
        <w:gridCol w:w="131"/>
        <w:gridCol w:w="55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9F4FED" w:rsidTr="00605481">
        <w:trPr>
          <w:trHeight w:val="6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2" w:type="dxa"/>
            <w:gridSpan w:val="37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605481">
        <w:trPr>
          <w:trHeight w:val="49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3260" w:type="dxa"/>
            <w:gridSpan w:val="14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548" w:type="dxa"/>
            <w:gridSpan w:val="8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605481">
        <w:trPr>
          <w:gridAfter w:val="1"/>
          <w:wAfter w:w="9" w:type="dxa"/>
          <w:trHeight w:val="78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3260" w:type="dxa"/>
            <w:gridSpan w:val="14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7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605481">
        <w:trPr>
          <w:gridAfter w:val="1"/>
          <w:wAfter w:w="9" w:type="dxa"/>
          <w:trHeight w:val="123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326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B5E75" w:rsidRPr="009F4FED" w:rsidTr="00605481">
        <w:trPr>
          <w:gridAfter w:val="1"/>
          <w:wAfter w:w="9" w:type="dxa"/>
          <w:trHeight w:val="60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льбендаз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таблетка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4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4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брокс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3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3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494D3C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begin"/>
            </w:r>
            <w:r w:rsidR="00AB5E75"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instrText xml:space="preserve"> HYPERLINK "https://www.rlsnet.ru/mnn_index_id_1893.htm" </w:instrText>
            </w: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separate"/>
            </w:r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инофиллин</w:t>
            </w:r>
            <w:proofErr w:type="spellEnd"/>
          </w:p>
          <w:p w:rsidR="00AB5E75" w:rsidRPr="009F4FED" w:rsidRDefault="00494D3C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ампула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 мг / мл, раствор для инъекций, ампулы 5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 мг / мл, раствор для инъекций, ампулы 5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494D3C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begin"/>
            </w:r>
            <w:r w:rsidR="00AB5E75"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instrText xml:space="preserve"> HYPERLINK "https://www.rlsnet.ru/mnn_index_id_1893.htm" </w:instrText>
            </w: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separate"/>
            </w:r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инофиллин</w:t>
            </w:r>
            <w:proofErr w:type="spellEnd"/>
          </w:p>
          <w:p w:rsidR="00AB5E75" w:rsidRPr="009F4FED" w:rsidRDefault="00494D3C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таблетка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5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5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зитромиц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ab/>
              <w:t>Блистер 5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цикловир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2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2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цетилсалициловая кисло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таблетка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оксицилл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пс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оксицилл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spacing w:after="200"/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спензия 250 мг/5 мл , флаконы 100 мл</w:t>
            </w:r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спензия 250 мг/5 мл , флаконы 100 мл</w:t>
            </w:r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оксицилл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лавулановая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кисло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 + 12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 + 12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оксицилл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лавулановая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кисло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125 мг / 5 мл + 31,25 мг / 5 мл, 100 мл суспензия для внутреннего применения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125 мг / 5 мл + 31,25 мг / 5 мл, 100 мл суспензия для внутреннего применения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оксицилл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лавулановая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кисло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hy-AM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hy-AM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/ 5 мл + 62,5 мг / 5 мл, 100 мл суспензия для внутреннего применения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250 мг / 5 мл + 62,5 мг / 5 мл, 100 мл суспензия для внутреннего применения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риллиантовый зеленый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, 10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, 10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аммиак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, 30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, 30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онкор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исопрол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умарат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таблетка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инимент бальзамический по Вишневскому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юби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(3г+3г)/ 100г, 40г тюбик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(3г+3г)/ 100г, 40г тюбик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ензилпенициллиновы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  натрий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0000мм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0000мм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ендаз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гидрохлори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10 мг / мл в ампуле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10 мг / мл в ампуле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9F4FED">
              <w:rPr>
                <w:rFonts w:ascii="Sylfaen" w:hAnsi="Sylfaen"/>
                <w:sz w:val="18"/>
                <w:szCs w:val="18"/>
                <w:lang w:val="es-ES"/>
              </w:rPr>
              <w:t>1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иклофенак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, 50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, 50мг</w:t>
            </w:r>
          </w:p>
        </w:tc>
      </w:tr>
      <w:tr w:rsidR="00AB5E75" w:rsidRPr="009F4FED" w:rsidTr="00605481">
        <w:trPr>
          <w:gridAfter w:val="1"/>
          <w:wAfter w:w="9" w:type="dxa"/>
          <w:trHeight w:val="60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иклофенак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25 мг / мл, ампулы по 3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25 мг / мл, ампулы по 3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Бинт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7/14см, упаковка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7/14см, упаковка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ексаметазо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4 мг / мл, ампула 1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4 мг / мл, ампула 1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Ва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г/упаковка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г/упаковка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игокс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0,25 мг блистер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0,25 мг блистер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олиевая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кислот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1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ротавер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20 мг / мл, ампулы по 2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20 мг / мл, ампулы по 2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ротавери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4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4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Дифенгидрам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 мг / 1 мл раствора ампулы для инъекци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 мг / 1 мл раствора ампулы для инъекций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налапр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леат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налаприл-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налапр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,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гидрохлоротиазид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20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20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 мг + 25 мг в блистере N20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 мг + 25 мг в блистере N20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танол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96%, флакон, 500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96%, флакон, 500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налапр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леат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</w:t>
            </w:r>
            <w:r w:rsidRPr="009F4FED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մգ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Ибупрофен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флакон 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внутренний раствор, 5 мг / мл, флакон 100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внутренний раствор, 5 мг / мл, флакон 100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риметазид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и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35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3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Ибупрофен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и, покрытые оболочкой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5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</w:t>
            </w:r>
            <w:proofErr w:type="spellStart"/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5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</w:t>
            </w:r>
            <w:proofErr w:type="spellStart"/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  <w:proofErr w:type="spellEnd"/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0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0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тамзилат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и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тамзилат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/ 2 мл раствора для инъекци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/ 2 мл раствора для инъекций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иото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юби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зь 5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зь 5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винто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Форте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60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инекс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пс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.2/10/7 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.2/10/7 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ирацетам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800 мг блистер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800 мг блистер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озарта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Холекальцифер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пли для внутреннего применения 15000 ММ /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пли для внутреннего применения 15000 ММ /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етопрофе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100 мг блистер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100 мг блистер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Глюконат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кальция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рведил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2,5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2,5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рдиомагн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ацетилсалициловая кислота,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гидроксид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магния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75 мг + 15,2 мг в стеклянной таре (100)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75 мг + 15,2 мг в стеклянной таре (100)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Хлорамфеник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юби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зь 2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азь 2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Этакрид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актат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юби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0.1гр мазь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0.1гр мазь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орвал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(20 мг + 18,26 мг + 1,42 мг) / мл, флакон 25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(20 мг + 18,26 мг + 1,42 мг) / мл, флакон 25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Настойка  валерианы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 мл флакон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 мл флакон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иранте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25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25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Нольпаза</w:t>
            </w:r>
            <w:proofErr w:type="spellEnd"/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lastRenderedPageBreak/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0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0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етронидаз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Лоперамид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льфат магния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/ мл, ампулы 5 мл 10 / 1x10 /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0 мг / мл, ампулы 5 мл 10 / 1x10 /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етоклопрамид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/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Церука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/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5 мг / мл, 2 мл, ампула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5 мг / мл, 2 мл, ампула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9F4FED">
              <w:rPr>
                <w:rFonts w:ascii="Sylfaen" w:hAnsi="Sylfaen"/>
                <w:sz w:val="18"/>
                <w:szCs w:val="18"/>
                <w:lang w:val="es-ES"/>
              </w:rPr>
              <w:t>5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Метамиз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/ мл, ампулы по 2 мл (10)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0 мг / мл, ампулы по 2 мл (10)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Шприцы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шту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,0 мл стерильные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,0 мл стерильные</w:t>
            </w:r>
          </w:p>
        </w:tc>
      </w:tr>
      <w:tr w:rsidR="00AB5E75" w:rsidRPr="009F4FED" w:rsidTr="00605481">
        <w:trPr>
          <w:gridAfter w:val="1"/>
          <w:wAfter w:w="9" w:type="dxa"/>
          <w:trHeight w:val="60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Йода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-р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спирт 5%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 мг / мл, 30 мл, флакон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 мг / мл, 30 мл, флакон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Водно-солевой раствор для внутреннего применения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Упаковка- 3,5 г + 2,5 г + 2,9 г + 10 г, 18,9 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Упаковка- 3,5 г + 2,5 г + 2,9 г + 10 г, 18,9 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Шприцы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штук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,0 мл стерильные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,0 мл стерильные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ериндопр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индурамид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8,0 / 2,5 мл блистеры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8,0 / 2,5 мл блистеры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ериндопри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лодип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ы 8,0 / 10 / 2,5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ы 8,0 / 10 / 2,5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ериндоприл-индурамид-амлодип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ы 8,0 / 2,5 / 5,0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ы 8,0 / 2,5 / 5,0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Парацетамол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листер 5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Парацетамол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веч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80 мг, в блистерах (10 / 2x5 /)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80 мг, в блистерах (10 / 2x5 /)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Парацетамол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веч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50 мг, в блистерах (10 / 2x5 /)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50 мг, в блистерах (10 / 2x5 /)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Цианокобалам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утылка 0,5 / 1,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Бутылка 0,5 / 1,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реднизоло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 мг в блистерах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 мг в блистерах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льфаметоксаз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-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риметоприм</w:t>
            </w:r>
            <w:proofErr w:type="spellEnd"/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00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8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льфаметоксаз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-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риметоприм</w:t>
            </w:r>
            <w:proofErr w:type="spellEnd"/>
          </w:p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 240/80 мл / 5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 240/80 мл / 5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Нитрофуранто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мг  в блистерах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50мг  в блистерах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Перекись водород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3%, 100 мл  флакон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3%, 100 мл  флакон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ре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ре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0 мкг / доз, 200 доза, 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ре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облегчающий дыхание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ре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100 мкг / доз, 200 доза,  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рей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облегчающий дыхание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альбутамол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 мг (24) в блистерах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 мг (24) в блистерах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ппраст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(</w:t>
            </w: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Хлоропирам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гидрохлорид)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5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hy-AM"/>
              </w:rPr>
              <w:t>5</w:t>
            </w:r>
            <w:r w:rsidRPr="009F4FED">
              <w:rPr>
                <w:rFonts w:ascii="Sylfaen" w:eastAsia="Calibri" w:hAnsi="Sylfaen" w:cs="Arial"/>
                <w:sz w:val="18"/>
                <w:szCs w:val="18"/>
              </w:rPr>
              <w:t>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 мг, в блистерах (20 / 2x10 /)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 мг, в блистерах (20 / 2x10 /)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упрасти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амп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 мг / мл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(5 / 1x5 /) ампулы 1 мл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пиронолакто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 мг в блистерах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5 мг в блистерах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Цефазол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теклянный 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0 мг порошкового раствора для инъекций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00 мг порошкового раствора для инъекций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Цефтриаксо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стеклянный 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порошка, 1000 мг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раствор для инъекций порошка, 1000 мг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Ципрофлоксацин</w:t>
            </w:r>
            <w:proofErr w:type="spellEnd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 гидрохлорид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0,3-10 мл , глазные капли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0,3-10 мл , глазные капли 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Омепразо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капсул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 xml:space="preserve">20 мг блистер 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20 мг блистер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уросемид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лако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мг/мл, 2 мл ампула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10мг/мл, 2 мл ампула</w:t>
            </w:r>
          </w:p>
        </w:tc>
      </w:tr>
      <w:tr w:rsidR="00AB5E75" w:rsidRPr="009F4FED" w:rsidTr="00605481">
        <w:trPr>
          <w:gridAfter w:val="1"/>
          <w:wAfter w:w="9" w:type="dxa"/>
          <w:trHeight w:val="18"/>
          <w:jc w:val="center"/>
        </w:trPr>
        <w:tc>
          <w:tcPr>
            <w:tcW w:w="425" w:type="dxa"/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9F4FED">
              <w:rPr>
                <w:rFonts w:ascii="Sylfaen" w:hAnsi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Фуросемид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таблетк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  <w:tc>
          <w:tcPr>
            <w:tcW w:w="326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0 мг блистер</w:t>
            </w:r>
          </w:p>
        </w:tc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5E75" w:rsidRPr="009F4FED" w:rsidRDefault="00AB5E75" w:rsidP="00AB5E75">
            <w:pPr>
              <w:rPr>
                <w:rStyle w:val="af8"/>
                <w:rFonts w:ascii="Sylfaen" w:hAnsi="Sylfaen"/>
                <w:b w:val="0"/>
                <w:sz w:val="16"/>
                <w:szCs w:val="16"/>
              </w:rPr>
            </w:pPr>
            <w:r w:rsidRPr="009F4FED">
              <w:rPr>
                <w:rStyle w:val="af8"/>
                <w:rFonts w:ascii="Sylfaen" w:hAnsi="Sylfaen"/>
                <w:b w:val="0"/>
                <w:sz w:val="16"/>
                <w:szCs w:val="16"/>
              </w:rPr>
              <w:t>40 мг блистер</w:t>
            </w:r>
          </w:p>
        </w:tc>
      </w:tr>
      <w:tr w:rsidR="00466385" w:rsidRPr="009F4FED" w:rsidTr="001C419D">
        <w:trPr>
          <w:trHeight w:val="76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61"/>
          <w:jc w:val="center"/>
        </w:trPr>
        <w:tc>
          <w:tcPr>
            <w:tcW w:w="39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466385" w:rsidRPr="009F4FED" w:rsidTr="001C419D">
        <w:trPr>
          <w:trHeight w:val="88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385" w:rsidRPr="009F4FED" w:rsidRDefault="00466385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66385" w:rsidRPr="009F4FED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85" w:rsidRPr="009F4FED" w:rsidRDefault="0046638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466385" w:rsidRPr="009F4FED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8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C4B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="009C4B2B" w:rsidRPr="009F4FED">
              <w:rPr>
                <w:rFonts w:ascii="Sylfaen" w:hAnsi="Sylfaen"/>
                <w:b/>
                <w:sz w:val="16"/>
                <w:szCs w:val="16"/>
              </w:rPr>
              <w:t>23.12.2019г.</w:t>
            </w:r>
          </w:p>
        </w:tc>
        <w:tc>
          <w:tcPr>
            <w:tcW w:w="453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9C4B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24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090602">
        <w:trPr>
          <w:trHeight w:val="18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43" w:type="dxa"/>
            <w:gridSpan w:val="31"/>
            <w:shd w:val="clear" w:color="auto" w:fill="auto"/>
            <w:vAlign w:val="center"/>
          </w:tcPr>
          <w:p w:rsidR="00466385" w:rsidRPr="009F4FED" w:rsidRDefault="00466385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66385" w:rsidRPr="009F4FED" w:rsidTr="00090602">
        <w:trPr>
          <w:trHeight w:val="95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31"/>
            <w:shd w:val="clear" w:color="auto" w:fill="auto"/>
            <w:vAlign w:val="center"/>
          </w:tcPr>
          <w:p w:rsidR="00466385" w:rsidRPr="009F4FED" w:rsidRDefault="00466385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66385" w:rsidRPr="009F4FED" w:rsidTr="00090602">
        <w:trPr>
          <w:trHeight w:val="61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466385" w:rsidRPr="009F4FED" w:rsidTr="00090602">
        <w:trPr>
          <w:trHeight w:val="61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466385" w:rsidRPr="009F4FED" w:rsidTr="0009060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66385" w:rsidRPr="009F4FED" w:rsidRDefault="0046638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66385" w:rsidRPr="009F4FED" w:rsidRDefault="00466385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836022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5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65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4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685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88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5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90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800</w:t>
            </w:r>
          </w:p>
        </w:tc>
      </w:tr>
      <w:tr w:rsidR="00407E1E" w:rsidRPr="009F4FED" w:rsidTr="00836022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03" w:type="dxa"/>
            <w:gridSpan w:val="35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83602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00</w:t>
            </w:r>
          </w:p>
        </w:tc>
      </w:tr>
      <w:tr w:rsidR="00407E1E" w:rsidRPr="009F4FED" w:rsidTr="00DF0A9C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DF0A9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1 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DF0A9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DF0A9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4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4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4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2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1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6 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9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8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8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1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n-U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50</w:t>
            </w:r>
            <w:r w:rsidRPr="009F4FED">
              <w:rPr>
                <w:rFonts w:ascii="Sylfaen" w:eastAsia="Calibri" w:hAnsi="Sylfaen" w:cs="Arial"/>
                <w:sz w:val="18"/>
                <w:szCs w:val="18"/>
                <w:lang w:val="en-US"/>
              </w:rPr>
              <w:t>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6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4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3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115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1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5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6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7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1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9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4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6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8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305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2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6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73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58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55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5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62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625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3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507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6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6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8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4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8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4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27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1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5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6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4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7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75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78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17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87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  <w:lang w:val="es-ES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  <w:lang w:val="es-ES"/>
              </w:rPr>
              <w:t>3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1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9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2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68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3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42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4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3000</w:t>
            </w:r>
          </w:p>
        </w:tc>
      </w:tr>
      <w:tr w:rsidR="00407E1E" w:rsidRPr="009F4FED" w:rsidTr="009C4B2B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85</w:t>
            </w:r>
          </w:p>
        </w:tc>
        <w:tc>
          <w:tcPr>
            <w:tcW w:w="10203" w:type="dxa"/>
            <w:gridSpan w:val="35"/>
            <w:shd w:val="clear" w:color="auto" w:fill="auto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07E1E" w:rsidRPr="009F4FED" w:rsidTr="00CF79AF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407E1E" w:rsidRPr="009F4FED" w:rsidRDefault="00407E1E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62" w:type="dxa"/>
            <w:gridSpan w:val="7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  <w:tc>
          <w:tcPr>
            <w:tcW w:w="1662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407E1E" w:rsidRPr="009F4FED" w:rsidRDefault="00407E1E" w:rsidP="009C4B2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6"/>
            <w:shd w:val="clear" w:color="auto" w:fill="auto"/>
            <w:vAlign w:val="center"/>
          </w:tcPr>
          <w:p w:rsidR="00407E1E" w:rsidRPr="009F4FED" w:rsidRDefault="00407E1E" w:rsidP="009C4B2B">
            <w:pPr>
              <w:jc w:val="center"/>
              <w:rPr>
                <w:rFonts w:ascii="Sylfaen" w:hAnsi="Sylfaen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gridSpan w:val="6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407E1E" w:rsidRPr="009F4FED" w:rsidRDefault="00407E1E" w:rsidP="00975757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  <w:r w:rsidRPr="009F4FED">
              <w:rPr>
                <w:rFonts w:ascii="Sylfaen" w:eastAsia="Calibri" w:hAnsi="Sylfaen" w:cs="Arial"/>
                <w:sz w:val="18"/>
                <w:szCs w:val="18"/>
              </w:rPr>
              <w:t>2300</w:t>
            </w:r>
          </w:p>
        </w:tc>
      </w:tr>
      <w:tr w:rsidR="00466385" w:rsidRPr="009F4FED" w:rsidTr="00895AB3">
        <w:trPr>
          <w:trHeight w:val="130"/>
          <w:jc w:val="center"/>
        </w:trPr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67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466385" w:rsidRPr="009F4FED" w:rsidTr="00605481">
        <w:trPr>
          <w:trHeight w:val="6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66385" w:rsidRPr="009F4FED" w:rsidTr="00605481">
        <w:trPr>
          <w:trHeight w:val="64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составления и представления конве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</w:t>
            </w: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466385" w:rsidRPr="009F4FED" w:rsidTr="00605481">
        <w:trPr>
          <w:trHeight w:val="67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605481">
        <w:trPr>
          <w:trHeight w:val="18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895AB3">
        <w:trPr>
          <w:trHeight w:val="154"/>
          <w:jc w:val="center"/>
        </w:trPr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466385" w:rsidRPr="009F4FED" w:rsidTr="00895AB3">
        <w:trPr>
          <w:trHeight w:val="154"/>
          <w:jc w:val="center"/>
        </w:trPr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9F4FED" w:rsidRDefault="0046638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674990">
        <w:trPr>
          <w:trHeight w:val="155"/>
          <w:jc w:val="center"/>
        </w:trPr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3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0.12.2019г.</w:t>
            </w:r>
          </w:p>
        </w:tc>
      </w:tr>
      <w:tr w:rsidR="00466385" w:rsidRPr="009F4FED" w:rsidTr="00674990">
        <w:trPr>
          <w:trHeight w:val="41"/>
          <w:jc w:val="center"/>
        </w:trPr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466385" w:rsidRPr="009F4FED" w:rsidRDefault="00466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466385" w:rsidRPr="009F4FED" w:rsidTr="00674990">
        <w:trPr>
          <w:trHeight w:val="41"/>
          <w:jc w:val="center"/>
        </w:trPr>
        <w:tc>
          <w:tcPr>
            <w:tcW w:w="340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85" w:rsidRPr="009F4FED" w:rsidRDefault="0046638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54"/>
          <w:jc w:val="center"/>
        </w:trPr>
        <w:tc>
          <w:tcPr>
            <w:tcW w:w="11337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C4B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C4B2B" w:rsidRPr="009F4FED">
              <w:rPr>
                <w:rFonts w:ascii="GHEA Grapalat" w:hAnsi="GHEA Grapalat"/>
                <w:b/>
                <w:sz w:val="16"/>
                <w:szCs w:val="16"/>
              </w:rPr>
              <w:t>30.12.2019г.</w:t>
            </w:r>
          </w:p>
        </w:tc>
      </w:tr>
      <w:tr w:rsidR="00466385" w:rsidRPr="009F4FED" w:rsidTr="00674990">
        <w:trPr>
          <w:trHeight w:val="154"/>
          <w:jc w:val="center"/>
        </w:trPr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3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Sylfaen" w:hAnsi="Sylfaen"/>
                <w:b/>
                <w:sz w:val="16"/>
                <w:szCs w:val="16"/>
                <w:lang w:val="en-US"/>
              </w:rPr>
              <w:t>08.01.2020г.</w:t>
            </w:r>
          </w:p>
        </w:tc>
      </w:tr>
      <w:tr w:rsidR="00466385" w:rsidRPr="009F4FED" w:rsidTr="00674990">
        <w:trPr>
          <w:trHeight w:val="154"/>
          <w:jc w:val="center"/>
        </w:trPr>
        <w:tc>
          <w:tcPr>
            <w:tcW w:w="34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3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Sylfaen" w:hAnsi="Sylfaen"/>
                <w:b/>
                <w:sz w:val="16"/>
                <w:szCs w:val="16"/>
                <w:lang w:val="en-US"/>
              </w:rPr>
              <w:t>08.01.2020г.</w:t>
            </w: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605481">
        <w:trPr>
          <w:trHeight w:val="6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80" w:type="dxa"/>
            <w:gridSpan w:val="5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2"/>
            <w:shd w:val="clear" w:color="auto" w:fill="auto"/>
            <w:vAlign w:val="center"/>
          </w:tcPr>
          <w:p w:rsidR="00466385" w:rsidRPr="009F4FED" w:rsidRDefault="00466385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66385" w:rsidRPr="009F4FED" w:rsidTr="00605481">
        <w:trPr>
          <w:trHeight w:val="10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5" w:type="dxa"/>
            <w:gridSpan w:val="5"/>
            <w:vMerge w:val="restart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466385" w:rsidRPr="009F4FED" w:rsidTr="00605481">
        <w:trPr>
          <w:trHeight w:val="106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5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66385" w:rsidRPr="009F4FED" w:rsidTr="00605481">
        <w:trPr>
          <w:trHeight w:val="118"/>
          <w:jc w:val="center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9C4B2B" w:rsidRPr="009F4FED" w:rsidTr="00605481">
        <w:trPr>
          <w:trHeight w:val="6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C4B2B" w:rsidRPr="009F4FED" w:rsidRDefault="009C4B2B" w:rsidP="009C4B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-85</w:t>
            </w:r>
          </w:p>
        </w:tc>
        <w:tc>
          <w:tcPr>
            <w:tcW w:w="1580" w:type="dxa"/>
            <w:gridSpan w:val="5"/>
            <w:shd w:val="clear" w:color="auto" w:fill="auto"/>
          </w:tcPr>
          <w:p w:rsidR="009C4B2B" w:rsidRPr="009F4FED" w:rsidRDefault="009C4B2B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 w:cs="Sylfaen"/>
                <w:lang w:val="af-ZA"/>
              </w:rPr>
              <w:t>§</w:t>
            </w:r>
            <w:r w:rsidRPr="009F4FED">
              <w:rPr>
                <w:rFonts w:ascii="Sylfaen" w:hAnsi="Sylfaen"/>
                <w:sz w:val="20"/>
                <w:lang w:val="hy-AM"/>
              </w:rPr>
              <w:t>ՀՀ ԼՄՈՒ-ԱԱՊԿ-ՄԱԱՊՁԲ-20/2</w:t>
            </w:r>
            <w:r w:rsidRPr="009F4FED">
              <w:rPr>
                <w:rFonts w:ascii="Arial Armenian" w:hAnsi="Arial Armenian"/>
                <w:lang w:val="af-ZA"/>
              </w:rPr>
              <w:t>¦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8.01.2020г.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8.12.2020г.</w:t>
            </w:r>
          </w:p>
        </w:tc>
        <w:tc>
          <w:tcPr>
            <w:tcW w:w="925" w:type="dxa"/>
            <w:gridSpan w:val="5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5185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9C4B2B" w:rsidRPr="009F4FED" w:rsidRDefault="009C4B2B" w:rsidP="001C54E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51850</w:t>
            </w:r>
          </w:p>
        </w:tc>
      </w:tr>
      <w:tr w:rsidR="00466385" w:rsidRPr="009F4FED" w:rsidTr="001C419D">
        <w:trPr>
          <w:trHeight w:val="67"/>
          <w:jc w:val="center"/>
        </w:trPr>
        <w:tc>
          <w:tcPr>
            <w:tcW w:w="11337" w:type="dxa"/>
            <w:gridSpan w:val="38"/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466385" w:rsidRPr="009F4FED" w:rsidTr="00605481">
        <w:trPr>
          <w:trHeight w:val="56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466385" w:rsidRPr="009F4FED" w:rsidTr="00605481">
        <w:trPr>
          <w:trHeight w:val="69"/>
          <w:jc w:val="center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1C54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 w:rsidR="009C4B2B"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85</w:t>
            </w:r>
          </w:p>
        </w:tc>
        <w:tc>
          <w:tcPr>
            <w:tcW w:w="15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9C4B2B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proofErr w:type="spellStart"/>
            <w:r w:rsidR="009C4B2B"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Аревик</w:t>
            </w:r>
            <w:proofErr w:type="spellEnd"/>
            <w:r w:rsidR="009C4B2B"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C4B2B"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Катинян</w:t>
            </w:r>
            <w:proofErr w:type="spellEnd"/>
            <w:r w:rsidR="009C4B2B"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9C4B2B"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1C54E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Г.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Степанован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ул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аграмяна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0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AB5E75" w:rsidP="001C54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Sylfaen" w:hAnsi="Sylfae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DF0A9C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</w:rPr>
            </w:pPr>
            <w:r w:rsidRPr="009F4FED">
              <w:rPr>
                <w:rFonts w:ascii="Sylfaen" w:hAnsi="Sylfaen"/>
                <w:sz w:val="20"/>
                <w:lang w:val="pt-BR"/>
              </w:rPr>
              <w:t>24714000476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9C4B2B" w:rsidP="00DF0A9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F4FED">
              <w:rPr>
                <w:rFonts w:ascii="Sylfaen" w:hAnsi="Sylfaen"/>
                <w:sz w:val="20"/>
                <w:lang w:val="pt-BR"/>
              </w:rPr>
              <w:t>06925485</w:t>
            </w: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D22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5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D22BA3">
        <w:trPr>
          <w:trHeight w:val="212"/>
          <w:jc w:val="center"/>
        </w:trPr>
        <w:tc>
          <w:tcPr>
            <w:tcW w:w="680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466385" w:rsidRPr="009F4FED" w:rsidRDefault="0046638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D22BA3">
        <w:trPr>
          <w:trHeight w:val="191"/>
          <w:jc w:val="center"/>
        </w:trPr>
        <w:tc>
          <w:tcPr>
            <w:tcW w:w="68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385" w:rsidRPr="009F4FED" w:rsidRDefault="0046638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D22BA3">
        <w:trPr>
          <w:trHeight w:val="191"/>
          <w:jc w:val="center"/>
        </w:trPr>
        <w:tc>
          <w:tcPr>
            <w:tcW w:w="68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D22BA3">
        <w:trPr>
          <w:trHeight w:val="191"/>
          <w:jc w:val="center"/>
        </w:trPr>
        <w:tc>
          <w:tcPr>
            <w:tcW w:w="68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29"/>
          <w:jc w:val="center"/>
        </w:trPr>
        <w:tc>
          <w:tcPr>
            <w:tcW w:w="11337" w:type="dxa"/>
            <w:gridSpan w:val="38"/>
            <w:shd w:val="clear" w:color="auto" w:fill="99CCFF"/>
            <w:vAlign w:val="center"/>
          </w:tcPr>
          <w:p w:rsidR="00466385" w:rsidRPr="009F4FED" w:rsidRDefault="0046638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66385" w:rsidRPr="009F4FED" w:rsidTr="001C419D">
        <w:trPr>
          <w:trHeight w:val="101"/>
          <w:jc w:val="center"/>
        </w:trPr>
        <w:tc>
          <w:tcPr>
            <w:tcW w:w="11337" w:type="dxa"/>
            <w:gridSpan w:val="38"/>
            <w:shd w:val="clear" w:color="auto" w:fill="auto"/>
            <w:vAlign w:val="center"/>
          </w:tcPr>
          <w:p w:rsidR="00466385" w:rsidRPr="009F4FED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66385" w:rsidRPr="009F4FED" w:rsidTr="001C419D">
        <w:trPr>
          <w:trHeight w:val="21"/>
          <w:jc w:val="center"/>
        </w:trPr>
        <w:tc>
          <w:tcPr>
            <w:tcW w:w="26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385" w:rsidRPr="009F4FED" w:rsidRDefault="0046638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9F4FED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9F4FED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466385" w:rsidRPr="009F4FED" w:rsidTr="001C419D">
        <w:trPr>
          <w:trHeight w:val="21"/>
          <w:jc w:val="center"/>
        </w:trPr>
        <w:tc>
          <w:tcPr>
            <w:tcW w:w="2694" w:type="dxa"/>
            <w:gridSpan w:val="7"/>
            <w:shd w:val="clear" w:color="auto" w:fill="auto"/>
            <w:vAlign w:val="center"/>
          </w:tcPr>
          <w:p w:rsidR="00466385" w:rsidRPr="009F4FED" w:rsidRDefault="0046638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4"/>
            <w:shd w:val="clear" w:color="auto" w:fill="auto"/>
            <w:vAlign w:val="center"/>
          </w:tcPr>
          <w:p w:rsidR="00466385" w:rsidRPr="009F4FED" w:rsidRDefault="0046638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466385" w:rsidRPr="009F4FED" w:rsidRDefault="00466385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9F4FED" w:rsidRDefault="00BA5C97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9F4FED">
        <w:rPr>
          <w:rFonts w:ascii="GHEA Grapalat" w:hAnsi="GHEA Grapalat"/>
          <w:sz w:val="16"/>
          <w:szCs w:val="16"/>
        </w:rPr>
        <w:t>Заказчик:</w:t>
      </w:r>
      <w:r w:rsidR="00552684" w:rsidRPr="009F4FED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9C4B2B" w:rsidRPr="009F4FED">
        <w:rPr>
          <w:rFonts w:ascii="Arial Armenian" w:hAnsi="Arial Armenian" w:cs="Arial"/>
          <w:b/>
          <w:i/>
          <w:sz w:val="16"/>
          <w:szCs w:val="16"/>
          <w:shd w:val="clear" w:color="auto" w:fill="FFFFFF"/>
        </w:rPr>
        <w:t>§</w:t>
      </w:r>
      <w:r w:rsidR="009C4B2B" w:rsidRPr="009F4FED">
        <w:rPr>
          <w:rFonts w:ascii="Sylfaen" w:hAnsi="Sylfaen" w:cs="Courier New"/>
          <w:b/>
          <w:i/>
          <w:sz w:val="16"/>
          <w:szCs w:val="16"/>
        </w:rPr>
        <w:t>Урутский</w:t>
      </w:r>
      <w:proofErr w:type="spellEnd"/>
      <w:r w:rsidR="009C4B2B" w:rsidRPr="009F4FED">
        <w:rPr>
          <w:rFonts w:ascii="Sylfaen" w:hAnsi="Sylfaen" w:cs="Courier New"/>
          <w:b/>
          <w:i/>
          <w:sz w:val="16"/>
          <w:szCs w:val="16"/>
        </w:rPr>
        <w:t xml:space="preserve"> Центр первичной охраны </w:t>
      </w:r>
      <w:proofErr w:type="spellStart"/>
      <w:r w:rsidR="009C4B2B" w:rsidRPr="009F4FED">
        <w:rPr>
          <w:rFonts w:ascii="Sylfaen" w:hAnsi="Sylfaen" w:cs="Courier New"/>
          <w:b/>
          <w:i/>
          <w:sz w:val="16"/>
          <w:szCs w:val="16"/>
        </w:rPr>
        <w:t>здоровья</w:t>
      </w:r>
      <w:r w:rsidR="009C4B2B" w:rsidRPr="009F4FED">
        <w:rPr>
          <w:rFonts w:ascii="Arial Armenian" w:hAnsi="Arial Armenian" w:cs="Arial"/>
          <w:b/>
          <w:i/>
          <w:sz w:val="16"/>
          <w:szCs w:val="16"/>
          <w:shd w:val="clear" w:color="auto" w:fill="FFFFFF"/>
        </w:rPr>
        <w:t>¦</w:t>
      </w:r>
      <w:proofErr w:type="spellEnd"/>
      <w:r w:rsidR="009C4B2B" w:rsidRPr="009F4FED">
        <w:rPr>
          <w:rFonts w:ascii="Sylfaen" w:hAnsi="Sylfaen" w:cs="Arial"/>
          <w:b/>
          <w:i/>
          <w:sz w:val="16"/>
          <w:szCs w:val="16"/>
          <w:shd w:val="clear" w:color="auto" w:fill="FFFFFF"/>
        </w:rPr>
        <w:t xml:space="preserve"> ГНКО</w:t>
      </w:r>
      <w:r w:rsidR="009C4B2B" w:rsidRPr="009F4FED">
        <w:rPr>
          <w:rFonts w:ascii="Sylfaen" w:hAnsi="Sylfaen" w:cs="Arial"/>
          <w:i/>
          <w:sz w:val="16"/>
          <w:szCs w:val="16"/>
          <w:shd w:val="clear" w:color="auto" w:fill="FFFFFF"/>
        </w:rPr>
        <w:t xml:space="preserve">, </w:t>
      </w:r>
      <w:r w:rsidR="009C4B2B" w:rsidRPr="009F4FED">
        <w:rPr>
          <w:rFonts w:ascii="Sylfaen" w:hAnsi="Sylfaen"/>
          <w:i/>
          <w:sz w:val="16"/>
          <w:szCs w:val="16"/>
        </w:rPr>
        <w:t xml:space="preserve"> </w:t>
      </w:r>
    </w:p>
    <w:sectPr w:rsidR="00613058" w:rsidRPr="009F4FED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27" w:rsidRDefault="009D2827">
      <w:r>
        <w:separator/>
      </w:r>
    </w:p>
  </w:endnote>
  <w:endnote w:type="continuationSeparator" w:id="0">
    <w:p w:rsidR="009D2827" w:rsidRDefault="009D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75" w:rsidRDefault="00494D3C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B5E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5E75" w:rsidRDefault="00AB5E75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AB5E75" w:rsidRPr="008257B0" w:rsidRDefault="00494D3C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AB5E75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F4FED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27" w:rsidRDefault="009D2827">
      <w:r>
        <w:separator/>
      </w:r>
    </w:p>
  </w:footnote>
  <w:footnote w:type="continuationSeparator" w:id="0">
    <w:p w:rsidR="009D2827" w:rsidRDefault="009D2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27E5"/>
    <w:rsid w:val="0004365B"/>
    <w:rsid w:val="0005765A"/>
    <w:rsid w:val="00062BDF"/>
    <w:rsid w:val="00063D6E"/>
    <w:rsid w:val="000706DF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B3E7D"/>
    <w:rsid w:val="002B3F6D"/>
    <w:rsid w:val="002C5839"/>
    <w:rsid w:val="002C60EF"/>
    <w:rsid w:val="002D09EE"/>
    <w:rsid w:val="002D0BF6"/>
    <w:rsid w:val="002D4527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07E1E"/>
    <w:rsid w:val="00413634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4CF7"/>
    <w:rsid w:val="00805D1B"/>
    <w:rsid w:val="00806FF2"/>
    <w:rsid w:val="00807B1C"/>
    <w:rsid w:val="00811C18"/>
    <w:rsid w:val="00814693"/>
    <w:rsid w:val="00823294"/>
    <w:rsid w:val="008257B0"/>
    <w:rsid w:val="00836022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E3B"/>
    <w:rsid w:val="009C43FB"/>
    <w:rsid w:val="009C4B2B"/>
    <w:rsid w:val="009C63F4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B5E75"/>
    <w:rsid w:val="00AC585D"/>
    <w:rsid w:val="00AC7F6F"/>
    <w:rsid w:val="00AD5F58"/>
    <w:rsid w:val="00AE44F0"/>
    <w:rsid w:val="00AE7C17"/>
    <w:rsid w:val="00B036F7"/>
    <w:rsid w:val="00B0446F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0502"/>
    <w:rsid w:val="00BA5C97"/>
    <w:rsid w:val="00BC0DBD"/>
    <w:rsid w:val="00BC124B"/>
    <w:rsid w:val="00BD2090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4ADA"/>
    <w:rsid w:val="00D660D3"/>
    <w:rsid w:val="00D673FC"/>
    <w:rsid w:val="00D72359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0A9C"/>
    <w:rsid w:val="00DF78B4"/>
    <w:rsid w:val="00E11B23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0EE4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B067-538C-4E33-9533-65D1488D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90</cp:revision>
  <cp:lastPrinted>2019-12-08T12:18:00Z</cp:lastPrinted>
  <dcterms:created xsi:type="dcterms:W3CDTF">2018-08-09T07:28:00Z</dcterms:created>
  <dcterms:modified xsi:type="dcterms:W3CDTF">2020-02-04T10:56:00Z</dcterms:modified>
</cp:coreProperties>
</file>